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7E103" w14:textId="77777777" w:rsidR="009B4840" w:rsidRDefault="009B4840" w:rsidP="006542A3">
      <w:pPr>
        <w:jc w:val="center"/>
        <w:rPr>
          <w:b/>
          <w:bCs/>
        </w:rPr>
      </w:pPr>
      <w:r>
        <w:rPr>
          <w:b/>
          <w:bCs/>
        </w:rPr>
        <w:t>INSTITUCIJOS PAVADINIMAS</w:t>
      </w:r>
    </w:p>
    <w:p w14:paraId="78EFF578" w14:textId="77777777" w:rsidR="009B4840" w:rsidRPr="009B4840" w:rsidRDefault="009B4840" w:rsidP="006542A3">
      <w:pPr>
        <w:jc w:val="center"/>
        <w:rPr>
          <w:i/>
          <w:iCs/>
        </w:rPr>
      </w:pPr>
      <w:r w:rsidRPr="009B4840">
        <w:rPr>
          <w:i/>
          <w:iCs/>
        </w:rPr>
        <w:t>(rekvizitai)</w:t>
      </w:r>
    </w:p>
    <w:p w14:paraId="28A90471" w14:textId="77777777" w:rsidR="00F173D5" w:rsidRDefault="00F173D5" w:rsidP="006542A3">
      <w:pPr>
        <w:jc w:val="center"/>
        <w:rPr>
          <w:b/>
          <w:bCs/>
        </w:rPr>
      </w:pPr>
      <w:r>
        <w:rPr>
          <w:b/>
          <w:bCs/>
        </w:rPr>
        <w:t>LAISV</w:t>
      </w:r>
      <w:r w:rsidR="009B4840">
        <w:rPr>
          <w:b/>
          <w:bCs/>
        </w:rPr>
        <w:t xml:space="preserve">ASIS </w:t>
      </w:r>
      <w:r>
        <w:rPr>
          <w:b/>
          <w:bCs/>
        </w:rPr>
        <w:t>MOKYTOJA</w:t>
      </w:r>
      <w:r w:rsidR="009B4840">
        <w:rPr>
          <w:b/>
          <w:bCs/>
        </w:rPr>
        <w:t>S</w:t>
      </w:r>
    </w:p>
    <w:p w14:paraId="771C22A9" w14:textId="77777777" w:rsidR="00F173D5" w:rsidRPr="009B4840" w:rsidRDefault="009B4840" w:rsidP="006542A3">
      <w:pPr>
        <w:jc w:val="center"/>
        <w:rPr>
          <w:i/>
          <w:iCs/>
        </w:rPr>
      </w:pPr>
      <w:r w:rsidRPr="009B4840">
        <w:rPr>
          <w:i/>
          <w:iCs/>
        </w:rPr>
        <w:t xml:space="preserve"> (Vardas, pavardė</w:t>
      </w:r>
    </w:p>
    <w:p w14:paraId="0D6AB5C4" w14:textId="77777777" w:rsidR="006542A3" w:rsidRPr="009B4840" w:rsidRDefault="00F173D5" w:rsidP="006542A3">
      <w:pPr>
        <w:jc w:val="center"/>
        <w:rPr>
          <w:i/>
          <w:iCs/>
        </w:rPr>
      </w:pPr>
      <w:r w:rsidRPr="009B4840">
        <w:rPr>
          <w:i/>
          <w:iCs/>
        </w:rPr>
        <w:t>gyv. vieta, tel., el. p.</w:t>
      </w:r>
      <w:r w:rsidR="009B4840">
        <w:rPr>
          <w:i/>
          <w:iCs/>
        </w:rPr>
        <w:t>)</w:t>
      </w:r>
      <w:r w:rsidRPr="009B4840">
        <w:rPr>
          <w:i/>
          <w:iCs/>
        </w:rPr>
        <w:t xml:space="preserve"> </w:t>
      </w:r>
    </w:p>
    <w:p w14:paraId="51CBEA28" w14:textId="77777777" w:rsidR="000206E7" w:rsidRPr="00E34422" w:rsidRDefault="000206E7" w:rsidP="006542A3">
      <w:pPr>
        <w:jc w:val="center"/>
      </w:pPr>
    </w:p>
    <w:p w14:paraId="16E2E516" w14:textId="77777777" w:rsidR="000206E7" w:rsidRDefault="000206E7" w:rsidP="006542A3">
      <w:pPr>
        <w:jc w:val="center"/>
      </w:pPr>
    </w:p>
    <w:p w14:paraId="197B4DB1" w14:textId="77777777" w:rsidR="000206E7" w:rsidRDefault="000206E7" w:rsidP="006542A3">
      <w:pPr>
        <w:jc w:val="center"/>
      </w:pPr>
    </w:p>
    <w:p w14:paraId="2A604AD5" w14:textId="77777777" w:rsidR="00F173D5" w:rsidRDefault="000206E7" w:rsidP="00F173D5">
      <w:r>
        <w:t xml:space="preserve">Pakruojo rajono savivaldybės </w:t>
      </w:r>
      <w:r w:rsidR="00F173D5">
        <w:t xml:space="preserve">administracijos </w:t>
      </w:r>
    </w:p>
    <w:p w14:paraId="4B238473" w14:textId="77777777" w:rsidR="00F173D5" w:rsidRDefault="00865796" w:rsidP="00F173D5">
      <w:r>
        <w:t>d</w:t>
      </w:r>
      <w:r w:rsidR="00F173D5">
        <w:t>irektorei</w:t>
      </w:r>
      <w:r w:rsidR="003273DE">
        <w:t xml:space="preserve"> </w:t>
      </w:r>
      <w:r w:rsidR="00F173D5">
        <w:t>I. Gelažnikienei</w:t>
      </w:r>
    </w:p>
    <w:p w14:paraId="2C9D1D06" w14:textId="77777777" w:rsidR="000206E7" w:rsidRDefault="000206E7" w:rsidP="00C63667">
      <w:pPr>
        <w:jc w:val="center"/>
      </w:pPr>
    </w:p>
    <w:p w14:paraId="226F4294" w14:textId="77777777" w:rsidR="00F173D5" w:rsidRDefault="00F173D5" w:rsidP="00F173D5">
      <w:pPr>
        <w:jc w:val="center"/>
        <w:rPr>
          <w:b/>
        </w:rPr>
      </w:pPr>
    </w:p>
    <w:p w14:paraId="2159E19D" w14:textId="77777777" w:rsidR="00F173D5" w:rsidRDefault="00F173D5" w:rsidP="00F173D5">
      <w:pPr>
        <w:jc w:val="center"/>
        <w:rPr>
          <w:b/>
        </w:rPr>
      </w:pPr>
    </w:p>
    <w:p w14:paraId="10310035" w14:textId="77777777" w:rsidR="00C63667" w:rsidRDefault="00EC0A45" w:rsidP="00F173D5">
      <w:pPr>
        <w:jc w:val="center"/>
        <w:rPr>
          <w:b/>
        </w:rPr>
      </w:pPr>
      <w:r w:rsidRPr="00EC0A45">
        <w:rPr>
          <w:b/>
        </w:rPr>
        <w:t xml:space="preserve">DĖL </w:t>
      </w:r>
      <w:r w:rsidR="00F173D5">
        <w:rPr>
          <w:b/>
        </w:rPr>
        <w:t>NEFORMALIOJO VAIKŲ ŠVIETIMO PROGRAMOS</w:t>
      </w:r>
      <w:r w:rsidRPr="00EC0A45">
        <w:rPr>
          <w:b/>
        </w:rPr>
        <w:t xml:space="preserve"> </w:t>
      </w:r>
      <w:r w:rsidR="00F173D5">
        <w:rPr>
          <w:b/>
        </w:rPr>
        <w:t>VYKDYMO</w:t>
      </w:r>
    </w:p>
    <w:p w14:paraId="42E19F43" w14:textId="77777777" w:rsidR="00E66055" w:rsidRDefault="00E66055" w:rsidP="00F173D5">
      <w:pPr>
        <w:jc w:val="center"/>
        <w:rPr>
          <w:b/>
        </w:rPr>
      </w:pPr>
    </w:p>
    <w:p w14:paraId="64A7950B" w14:textId="77777777" w:rsidR="00F173D5" w:rsidRDefault="00F173D5" w:rsidP="00F173D5">
      <w:pPr>
        <w:jc w:val="center"/>
        <w:rPr>
          <w:bCs/>
        </w:rPr>
      </w:pPr>
      <w:r w:rsidRPr="00F173D5">
        <w:rPr>
          <w:bCs/>
        </w:rPr>
        <w:t>202</w:t>
      </w:r>
      <w:r w:rsidR="00E34422">
        <w:rPr>
          <w:bCs/>
        </w:rPr>
        <w:t>_</w:t>
      </w:r>
      <w:r w:rsidRPr="00F173D5">
        <w:rPr>
          <w:bCs/>
        </w:rPr>
        <w:t xml:space="preserve"> m. </w:t>
      </w:r>
      <w:r w:rsidR="00E34422">
        <w:rPr>
          <w:bCs/>
        </w:rPr>
        <w:t>_______</w:t>
      </w:r>
      <w:r w:rsidRPr="00F173D5">
        <w:rPr>
          <w:bCs/>
        </w:rPr>
        <w:t xml:space="preserve"> </w:t>
      </w:r>
      <w:r w:rsidR="00630FB7">
        <w:rPr>
          <w:bCs/>
        </w:rPr>
        <w:t>_</w:t>
      </w:r>
      <w:r w:rsidRPr="00F173D5">
        <w:rPr>
          <w:bCs/>
        </w:rPr>
        <w:t xml:space="preserve"> d.</w:t>
      </w:r>
    </w:p>
    <w:p w14:paraId="0C0DC0AF" w14:textId="77777777" w:rsidR="00F173D5" w:rsidRPr="00F173D5" w:rsidRDefault="004C341F" w:rsidP="00F173D5">
      <w:pPr>
        <w:jc w:val="center"/>
        <w:rPr>
          <w:bCs/>
        </w:rPr>
      </w:pPr>
      <w:r>
        <w:rPr>
          <w:bCs/>
        </w:rPr>
        <w:t xml:space="preserve">           </w:t>
      </w:r>
      <w:r w:rsidR="00F173D5">
        <w:rPr>
          <w:bCs/>
        </w:rPr>
        <w:t>Pakruojis</w:t>
      </w:r>
    </w:p>
    <w:p w14:paraId="06A5AC74" w14:textId="77777777" w:rsidR="00E66055" w:rsidRDefault="00E66055" w:rsidP="00C63667">
      <w:pPr>
        <w:rPr>
          <w:b/>
        </w:rPr>
      </w:pPr>
    </w:p>
    <w:p w14:paraId="1CD59E6E" w14:textId="77777777" w:rsidR="0021749B" w:rsidRDefault="0021749B" w:rsidP="002B7EDC">
      <w:pPr>
        <w:ind w:firstLine="1296"/>
      </w:pPr>
    </w:p>
    <w:p w14:paraId="4A2BB5F5" w14:textId="77777777" w:rsidR="0021749B" w:rsidRDefault="0021749B" w:rsidP="002B7EDC">
      <w:pPr>
        <w:ind w:firstLine="1296"/>
      </w:pPr>
    </w:p>
    <w:p w14:paraId="09F0433C" w14:textId="77777777" w:rsidR="00215147" w:rsidRDefault="00215147" w:rsidP="00B96AFB">
      <w:pPr>
        <w:ind w:firstLine="1296"/>
        <w:jc w:val="both"/>
      </w:pPr>
    </w:p>
    <w:p w14:paraId="6150165C" w14:textId="77777777" w:rsidR="007A2E0D" w:rsidRDefault="00E00D42" w:rsidP="00B96AFB">
      <w:pPr>
        <w:ind w:firstLine="1296"/>
        <w:jc w:val="both"/>
      </w:pPr>
      <w:r w:rsidRPr="00E00D42">
        <w:t xml:space="preserve">Prašau </w:t>
      </w:r>
      <w:r w:rsidR="00F173D5">
        <w:t>leisti vykdyti Neformaliojo vaikų švietimo programą „</w:t>
      </w:r>
      <w:r w:rsidR="0067280D">
        <w:t>.......</w:t>
      </w:r>
      <w:r w:rsidR="00AA68B8">
        <w:t>........................</w:t>
      </w:r>
      <w:r w:rsidR="00B96AFB">
        <w:t>“</w:t>
      </w:r>
      <w:r w:rsidR="00122D5B">
        <w:t xml:space="preserve"> nuo 202_ </w:t>
      </w:r>
      <w:r w:rsidR="003F11C8">
        <w:t>m.</w:t>
      </w:r>
      <w:r w:rsidR="00122D5B">
        <w:t xml:space="preserve"> ________</w:t>
      </w:r>
      <w:r w:rsidR="003F11C8">
        <w:t xml:space="preserve"> </w:t>
      </w:r>
      <w:r w:rsidR="00122D5B">
        <w:t>__ d.</w:t>
      </w:r>
    </w:p>
    <w:p w14:paraId="58769EC9" w14:textId="77777777" w:rsidR="007A2E0D" w:rsidRDefault="007A2E0D" w:rsidP="007A2E0D"/>
    <w:p w14:paraId="59B67D47" w14:textId="77777777" w:rsidR="007A2E0D" w:rsidRDefault="007A2E0D" w:rsidP="007A2E0D"/>
    <w:p w14:paraId="48F0FB16" w14:textId="77777777" w:rsidR="00A05048" w:rsidRDefault="00A05048" w:rsidP="00A05048"/>
    <w:p w14:paraId="5FDD6337" w14:textId="77777777" w:rsidR="00BB722B" w:rsidRDefault="00BB722B" w:rsidP="00A05048"/>
    <w:p w14:paraId="4B342838" w14:textId="77777777" w:rsidR="00A05048" w:rsidRDefault="00A05048" w:rsidP="00A05048">
      <w:r>
        <w:t xml:space="preserve">Institucijos vadovas  </w:t>
      </w:r>
      <w:r w:rsidR="001553E2">
        <w:t>/</w:t>
      </w:r>
      <w:r>
        <w:t xml:space="preserve">                           ____________</w:t>
      </w:r>
      <w:r>
        <w:tab/>
        <w:t xml:space="preserve">                      _____________________</w:t>
      </w:r>
      <w:r>
        <w:tab/>
      </w:r>
    </w:p>
    <w:p w14:paraId="2AF7D41F" w14:textId="77777777" w:rsidR="00A05048" w:rsidRPr="00657E42" w:rsidRDefault="00A05048" w:rsidP="00A05048">
      <w:pPr>
        <w:rPr>
          <w:i/>
          <w:iCs/>
        </w:rPr>
      </w:pPr>
      <w:r>
        <w:t>Laisvasis mokytojas</w:t>
      </w:r>
      <w:r>
        <w:tab/>
      </w:r>
      <w:r>
        <w:tab/>
      </w:r>
      <w:r w:rsidRPr="00657E42">
        <w:rPr>
          <w:i/>
          <w:iCs/>
        </w:rPr>
        <w:t xml:space="preserve">  (parašas)</w:t>
      </w:r>
      <w:r w:rsidRPr="00657E42">
        <w:rPr>
          <w:i/>
          <w:iCs/>
        </w:rPr>
        <w:tab/>
      </w:r>
      <w:r w:rsidRPr="00657E42">
        <w:rPr>
          <w:i/>
          <w:iCs/>
        </w:rPr>
        <w:tab/>
        <w:t xml:space="preserve">     </w:t>
      </w:r>
      <w:r w:rsidR="005A5E94">
        <w:rPr>
          <w:i/>
          <w:iCs/>
        </w:rPr>
        <w:t xml:space="preserve">     </w:t>
      </w:r>
      <w:r w:rsidRPr="00657E42">
        <w:rPr>
          <w:i/>
          <w:iCs/>
        </w:rPr>
        <w:t xml:space="preserve"> (V</w:t>
      </w:r>
      <w:r w:rsidR="005A5E94">
        <w:rPr>
          <w:i/>
          <w:iCs/>
        </w:rPr>
        <w:t>.</w:t>
      </w:r>
      <w:r w:rsidRPr="00657E42">
        <w:rPr>
          <w:i/>
          <w:iCs/>
        </w:rPr>
        <w:t>, pavardė)</w:t>
      </w:r>
      <w:r w:rsidRPr="00657E42">
        <w:rPr>
          <w:i/>
          <w:iCs/>
        </w:rPr>
        <w:tab/>
      </w:r>
      <w:r w:rsidRPr="00657E42">
        <w:rPr>
          <w:i/>
          <w:iCs/>
        </w:rPr>
        <w:tab/>
      </w:r>
    </w:p>
    <w:p w14:paraId="009172B2" w14:textId="77777777" w:rsidR="00A05048" w:rsidRPr="00E00D42" w:rsidRDefault="00A05048" w:rsidP="00A05048"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6E9CA70" w14:textId="77777777" w:rsidR="00A05048" w:rsidRDefault="00A05048" w:rsidP="00C57EC3"/>
    <w:p w14:paraId="3208183C" w14:textId="77777777" w:rsidR="00EC0A45" w:rsidRPr="00E00D42" w:rsidRDefault="00C57EC3" w:rsidP="00A05048">
      <w:r>
        <w:tab/>
      </w:r>
      <w:r w:rsidR="002B7EDC">
        <w:t xml:space="preserve"> </w:t>
      </w:r>
    </w:p>
    <w:sectPr w:rsidR="00EC0A45" w:rsidRPr="00E00D42" w:rsidSect="006542A3">
      <w:pgSz w:w="11906" w:h="16838"/>
      <w:pgMar w:top="107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3"/>
    <w:rsid w:val="000206E7"/>
    <w:rsid w:val="00122D5B"/>
    <w:rsid w:val="001553E2"/>
    <w:rsid w:val="001C428D"/>
    <w:rsid w:val="00215147"/>
    <w:rsid w:val="0021749B"/>
    <w:rsid w:val="00225DEE"/>
    <w:rsid w:val="00246D2E"/>
    <w:rsid w:val="002B7EDC"/>
    <w:rsid w:val="002E7A9F"/>
    <w:rsid w:val="003273DE"/>
    <w:rsid w:val="003471CF"/>
    <w:rsid w:val="003F11C8"/>
    <w:rsid w:val="004761F1"/>
    <w:rsid w:val="004A7A40"/>
    <w:rsid w:val="004B238C"/>
    <w:rsid w:val="004C341F"/>
    <w:rsid w:val="005A5E94"/>
    <w:rsid w:val="00630FB7"/>
    <w:rsid w:val="006542A3"/>
    <w:rsid w:val="00657E42"/>
    <w:rsid w:val="0067280D"/>
    <w:rsid w:val="006835AE"/>
    <w:rsid w:val="006A2D18"/>
    <w:rsid w:val="00732550"/>
    <w:rsid w:val="007A2E0D"/>
    <w:rsid w:val="00865796"/>
    <w:rsid w:val="008F5787"/>
    <w:rsid w:val="00912C9E"/>
    <w:rsid w:val="00916933"/>
    <w:rsid w:val="009B4840"/>
    <w:rsid w:val="00A05048"/>
    <w:rsid w:val="00A941E5"/>
    <w:rsid w:val="00AA68B8"/>
    <w:rsid w:val="00B51030"/>
    <w:rsid w:val="00B96AFB"/>
    <w:rsid w:val="00BB722B"/>
    <w:rsid w:val="00BD7F40"/>
    <w:rsid w:val="00C27ED7"/>
    <w:rsid w:val="00C57EC3"/>
    <w:rsid w:val="00C63667"/>
    <w:rsid w:val="00D75ABE"/>
    <w:rsid w:val="00D971AB"/>
    <w:rsid w:val="00E00D42"/>
    <w:rsid w:val="00E34422"/>
    <w:rsid w:val="00E66055"/>
    <w:rsid w:val="00E6659C"/>
    <w:rsid w:val="00E96A76"/>
    <w:rsid w:val="00EB5AE7"/>
    <w:rsid w:val="00EC0A45"/>
    <w:rsid w:val="00ED745B"/>
    <w:rsid w:val="00F054AC"/>
    <w:rsid w:val="00F1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F5B54"/>
  <w15:chartTrackingRefBased/>
  <w15:docId w15:val="{A18DDF02-92BF-4359-B2A1-6A93053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BA29-DAB7-4612-AF99-58A90155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NVŠ teikėjas, jo rekvizitai)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VŠ teikėjas, jo rekvizitai)</dc:title>
  <dc:subject/>
  <dc:creator>Vartotojas</dc:creator>
  <cp:keywords/>
  <dc:description/>
  <cp:lastModifiedBy>Naujas</cp:lastModifiedBy>
  <cp:revision>2</cp:revision>
  <dcterms:created xsi:type="dcterms:W3CDTF">2021-02-02T09:35:00Z</dcterms:created>
  <dcterms:modified xsi:type="dcterms:W3CDTF">2021-02-02T09:35:00Z</dcterms:modified>
</cp:coreProperties>
</file>